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62EBA6EA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1C1282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</w:t>
      </w:r>
      <w:r w:rsidR="00F43FC2">
        <w:rPr>
          <w:b/>
          <w:szCs w:val="22"/>
          <w:highlight w:val="yellow"/>
        </w:rPr>
        <w:t>74</w:t>
      </w:r>
      <w:r w:rsidR="001C1282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</w:t>
      </w:r>
      <w:bookmarkStart w:id="0" w:name="_GoBack"/>
      <w:bookmarkEnd w:id="0"/>
      <w:r w:rsidR="00C51620" w:rsidRPr="00C51620">
        <w:t xml:space="preserve">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46C1" w14:textId="77777777" w:rsidR="002848D4" w:rsidRDefault="002848D4">
      <w:r>
        <w:separator/>
      </w:r>
    </w:p>
  </w:endnote>
  <w:endnote w:type="continuationSeparator" w:id="0">
    <w:p w14:paraId="3BF5639F" w14:textId="77777777" w:rsidR="002848D4" w:rsidRDefault="0028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62D6" w14:textId="77777777" w:rsidR="002848D4" w:rsidRDefault="002848D4">
      <w:r>
        <w:separator/>
      </w:r>
    </w:p>
  </w:footnote>
  <w:footnote w:type="continuationSeparator" w:id="0">
    <w:p w14:paraId="07F5B0CD" w14:textId="77777777" w:rsidR="002848D4" w:rsidRDefault="0028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E000F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C1282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848D4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43FC2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A1B7-8121-4BBA-98D1-7D5DD344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9</cp:revision>
  <cp:lastPrinted>2016-03-14T08:50:00Z</cp:lastPrinted>
  <dcterms:created xsi:type="dcterms:W3CDTF">2019-03-28T13:53:00Z</dcterms:created>
  <dcterms:modified xsi:type="dcterms:W3CDTF">2020-02-07T11:50:00Z</dcterms:modified>
</cp:coreProperties>
</file>